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2E28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0E75523F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, Základní škola a</w:t>
      </w:r>
    </w:p>
    <w:p w14:paraId="45E0F927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</w:rPr>
        <w:t>Mateřská škola 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77BC50D1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7B5E9D0F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0556E08F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6933F0">
        <w:rPr>
          <w:b/>
        </w:rPr>
        <w:t>205</w:t>
      </w:r>
      <w:r w:rsidR="002373BB" w:rsidRPr="006933F0">
        <w:rPr>
          <w:b/>
        </w:rPr>
        <w:t>/0087</w:t>
      </w:r>
      <w:r w:rsidR="002373BB">
        <w:rPr>
          <w:b/>
        </w:rPr>
        <w:t>3489/202</w:t>
      </w:r>
      <w:r w:rsidR="00F96F24">
        <w:rPr>
          <w:b/>
        </w:rPr>
        <w:t>4</w:t>
      </w:r>
    </w:p>
    <w:p w14:paraId="37B861FF" w14:textId="77777777" w:rsidR="00002440" w:rsidRDefault="00002440" w:rsidP="00002440">
      <w:pPr>
        <w:jc w:val="center"/>
      </w:pP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77777777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2638A2EA" w14:textId="77777777" w:rsidR="008F0FF8" w:rsidRDefault="008F0FF8" w:rsidP="00F53E99">
      <w:pPr>
        <w:widowControl w:val="0"/>
        <w:jc w:val="center"/>
        <w:rPr>
          <w:b/>
          <w:sz w:val="28"/>
          <w:szCs w:val="28"/>
        </w:rPr>
      </w:pPr>
    </w:p>
    <w:p w14:paraId="3B12580A" w14:textId="199F773D" w:rsidR="00A6772D" w:rsidRDefault="00D04D63" w:rsidP="00F53E99">
      <w:pPr>
        <w:widowControl w:val="0"/>
        <w:jc w:val="center"/>
        <w:rPr>
          <w:b/>
          <w:sz w:val="28"/>
          <w:szCs w:val="28"/>
        </w:rPr>
      </w:pPr>
      <w:r w:rsidRPr="00F53E99">
        <w:rPr>
          <w:b/>
          <w:sz w:val="28"/>
          <w:szCs w:val="28"/>
        </w:rPr>
        <w:t>„</w:t>
      </w:r>
      <w:r w:rsidR="00A6772D">
        <w:rPr>
          <w:b/>
          <w:sz w:val="28"/>
          <w:szCs w:val="28"/>
        </w:rPr>
        <w:t xml:space="preserve">Výmalba </w:t>
      </w:r>
      <w:r w:rsidR="006933F0">
        <w:rPr>
          <w:b/>
          <w:sz w:val="28"/>
          <w:szCs w:val="28"/>
        </w:rPr>
        <w:t>areálu dílen po rekonstrukci elektroinstalace</w:t>
      </w:r>
      <w:r w:rsidR="00A6772D">
        <w:rPr>
          <w:b/>
          <w:sz w:val="28"/>
          <w:szCs w:val="28"/>
        </w:rPr>
        <w:t>“</w:t>
      </w:r>
    </w:p>
    <w:p w14:paraId="1A36FA6B" w14:textId="665ADC2A" w:rsidR="00EF341D" w:rsidRDefault="00EF341D" w:rsidP="004F2598">
      <w:pPr>
        <w:jc w:val="center"/>
        <w:rPr>
          <w:b/>
        </w:rPr>
      </w:pPr>
    </w:p>
    <w:p w14:paraId="67137AFB" w14:textId="7161D289" w:rsidR="00E472F7" w:rsidRDefault="00E472F7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6B1FC6A7" w14:textId="154826FA" w:rsidR="006F24C2" w:rsidRPr="00EB4210" w:rsidRDefault="00717C83" w:rsidP="00E86E71">
      <w:pPr>
        <w:rPr>
          <w:b/>
        </w:rPr>
      </w:pPr>
      <w:r w:rsidRPr="00EB4210">
        <w:rPr>
          <w:b/>
        </w:rPr>
        <w:t>LAMA PB s.r.o.</w:t>
      </w:r>
    </w:p>
    <w:p w14:paraId="0C0BF1C8" w14:textId="7359CAAD" w:rsidR="00717C83" w:rsidRPr="00EB4210" w:rsidRDefault="00EB4210" w:rsidP="00E86E71">
      <w:pPr>
        <w:rPr>
          <w:b/>
        </w:rPr>
      </w:pPr>
      <w:r>
        <w:rPr>
          <w:b/>
        </w:rPr>
        <w:t xml:space="preserve">IČO: </w:t>
      </w:r>
      <w:r w:rsidR="00717C83" w:rsidRPr="00EB4210">
        <w:rPr>
          <w:b/>
        </w:rPr>
        <w:t>24749044</w:t>
      </w:r>
    </w:p>
    <w:p w14:paraId="035CC870" w14:textId="02AAF651" w:rsidR="00717C83" w:rsidRPr="00EB4210" w:rsidRDefault="000C61E7" w:rsidP="00E86E71">
      <w:pPr>
        <w:rPr>
          <w:b/>
        </w:rPr>
      </w:pPr>
      <w:r>
        <w:rPr>
          <w:b/>
        </w:rPr>
        <w:t xml:space="preserve">se sídlem </w:t>
      </w:r>
      <w:r w:rsidR="00717C83" w:rsidRPr="00EB4210">
        <w:rPr>
          <w:b/>
        </w:rPr>
        <w:t>Brod 45, 26101 Příbram</w:t>
      </w:r>
    </w:p>
    <w:p w14:paraId="2D5DC587" w14:textId="77777777" w:rsidR="00EB4210" w:rsidRPr="00EB4210" w:rsidRDefault="00EB4210" w:rsidP="00EB4210">
      <w:pPr>
        <w:rPr>
          <w:b/>
        </w:rPr>
      </w:pPr>
      <w:r w:rsidRPr="00EB4210">
        <w:rPr>
          <w:b/>
        </w:rPr>
        <w:t xml:space="preserve">DIČ: CZ24749044           </w:t>
      </w:r>
    </w:p>
    <w:p w14:paraId="016FA3CA" w14:textId="77777777" w:rsidR="00EB4210" w:rsidRPr="00EB4210" w:rsidRDefault="00EB4210" w:rsidP="00EB4210">
      <w:pPr>
        <w:tabs>
          <w:tab w:val="right" w:pos="6663"/>
        </w:tabs>
        <w:jc w:val="both"/>
      </w:pPr>
      <w:r w:rsidRPr="00EB4210">
        <w:rPr>
          <w:bCs/>
        </w:rPr>
        <w:t>Telefon: + 420</w:t>
      </w:r>
      <w:r w:rsidRPr="00EB4210">
        <w:t> 602 875 280, e-mail: info@lamapb.com</w:t>
      </w:r>
    </w:p>
    <w:p w14:paraId="32EB2465" w14:textId="77777777" w:rsidR="00EB4210" w:rsidRPr="00EB4210" w:rsidRDefault="00EB4210" w:rsidP="00EB4210">
      <w:pPr>
        <w:shd w:val="clear" w:color="auto" w:fill="FFFFFF"/>
      </w:pPr>
      <w:r w:rsidRPr="00EB4210">
        <w:t xml:space="preserve">Webové stránky: </w:t>
      </w:r>
      <w:hyperlink r:id="rId9" w:history="1">
        <w:r w:rsidRPr="00EB4210">
          <w:rPr>
            <w:rStyle w:val="Hypertextovodkaz"/>
          </w:rPr>
          <w:t>https://www.lamapb.com/</w:t>
        </w:r>
      </w:hyperlink>
    </w:p>
    <w:p w14:paraId="01E01063" w14:textId="77777777" w:rsidR="00EB4210" w:rsidRPr="00EB4210" w:rsidRDefault="00EB4210" w:rsidP="00EB4210">
      <w:pPr>
        <w:shd w:val="clear" w:color="auto" w:fill="FFFFFF"/>
        <w:rPr>
          <w:color w:val="202124"/>
        </w:rPr>
      </w:pPr>
      <w:r w:rsidRPr="00EB4210">
        <w:t>Datová schránka:</w:t>
      </w:r>
      <w:r w:rsidRPr="00EB4210">
        <w:tab/>
      </w:r>
      <w:r w:rsidRPr="00EB4210">
        <w:tab/>
        <w:t xml:space="preserve"> </w:t>
      </w:r>
      <w:r w:rsidRPr="00EB4210">
        <w:tab/>
        <w:t xml:space="preserve"> </w:t>
      </w:r>
    </w:p>
    <w:p w14:paraId="0BE14ED7" w14:textId="77777777" w:rsidR="00EB4210" w:rsidRPr="00EB4210" w:rsidRDefault="00EB4210" w:rsidP="00EB4210">
      <w:pPr>
        <w:shd w:val="clear" w:color="auto" w:fill="FFFFFF"/>
      </w:pPr>
      <w:r w:rsidRPr="00EB4210">
        <w:t>Ve věcech plnění díla a předání a převzetí prací oprávněn jednat: Roman Mašek</w:t>
      </w:r>
    </w:p>
    <w:p w14:paraId="33F4FBA7" w14:textId="3212BC80" w:rsidR="009A165E" w:rsidRDefault="00EB4210" w:rsidP="00EB4210">
      <w:pPr>
        <w:jc w:val="both"/>
      </w:pPr>
      <w:r w:rsidRPr="00EB4210">
        <w:t>Bankovní spojení</w:t>
      </w:r>
      <w:r w:rsidRPr="00884B1E">
        <w:t xml:space="preserve"> zapsané v evidenci finanční správy:</w:t>
      </w:r>
      <w:r w:rsidR="009A165E">
        <w:t xml:space="preserve"> XXXXX</w:t>
      </w:r>
    </w:p>
    <w:p w14:paraId="38DDBB0D" w14:textId="77777777" w:rsidR="00EB4210" w:rsidRPr="001437B1" w:rsidRDefault="00EB4210" w:rsidP="00E86E71">
      <w:pPr>
        <w:rPr>
          <w:b/>
        </w:rPr>
      </w:pPr>
    </w:p>
    <w:p w14:paraId="23364AFF" w14:textId="6A2D3B62" w:rsidR="005E10E7" w:rsidRDefault="006F24C2" w:rsidP="005E10E7">
      <w:pPr>
        <w:jc w:val="both"/>
      </w:pPr>
      <w:r>
        <w:t>(</w:t>
      </w:r>
      <w:r w:rsidR="005E10E7" w:rsidRPr="006B284B">
        <w:t xml:space="preserve">dále jen </w:t>
      </w:r>
      <w:r w:rsidR="005E10E7" w:rsidRPr="006F24C2">
        <w:rPr>
          <w:i/>
        </w:rPr>
        <w:t>„zhotovitel“</w:t>
      </w:r>
      <w:r w:rsidR="005E10E7" w:rsidRPr="006B284B">
        <w:t xml:space="preserve"> na straně jedné</w:t>
      </w:r>
      <w:r>
        <w:t>)</w:t>
      </w:r>
    </w:p>
    <w:p w14:paraId="7ECD00D4" w14:textId="77777777" w:rsidR="005E10E7" w:rsidRDefault="005E10E7" w:rsidP="005E10E7">
      <w:pPr>
        <w:jc w:val="both"/>
        <w:rPr>
          <w:b/>
        </w:rPr>
      </w:pPr>
    </w:p>
    <w:p w14:paraId="073B4AB7" w14:textId="179379E9" w:rsidR="005E10E7" w:rsidRDefault="005E10E7" w:rsidP="005E10E7">
      <w:pPr>
        <w:jc w:val="both"/>
        <w:rPr>
          <w:b/>
        </w:rPr>
      </w:pPr>
      <w:r>
        <w:rPr>
          <w:b/>
        </w:rPr>
        <w:t>a</w:t>
      </w:r>
    </w:p>
    <w:p w14:paraId="0FB89B4A" w14:textId="77777777" w:rsidR="005E10E7" w:rsidRDefault="005E10E7" w:rsidP="005E10E7">
      <w:pPr>
        <w:jc w:val="both"/>
        <w:rPr>
          <w:b/>
        </w:rPr>
      </w:pPr>
    </w:p>
    <w:p w14:paraId="580FD191" w14:textId="68A80F2C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, Základní škola a Mateřská škola</w:t>
      </w:r>
      <w:r w:rsidR="005E10E7">
        <w:rPr>
          <w:b/>
          <w:bCs/>
        </w:rPr>
        <w:t>,</w:t>
      </w:r>
      <w:r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0C61E7" w:rsidRDefault="00AC6494" w:rsidP="004F2598">
      <w:pPr>
        <w:rPr>
          <w:b/>
        </w:rPr>
      </w:pPr>
      <w:r w:rsidRPr="000C61E7">
        <w:rPr>
          <w:b/>
          <w:bCs/>
        </w:rPr>
        <w:t>se sídlem</w:t>
      </w:r>
      <w:r w:rsidR="004F2598" w:rsidRPr="000C61E7">
        <w:rPr>
          <w:b/>
        </w:rPr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 w:rsidRPr="000C61E7">
        <w:rPr>
          <w:b/>
        </w:rPr>
        <w:t>z</w:t>
      </w:r>
      <w:r w:rsidR="004F2598" w:rsidRPr="000C61E7">
        <w:rPr>
          <w:b/>
        </w:rPr>
        <w:t>astoupen</w:t>
      </w:r>
      <w:r w:rsidRPr="000C61E7">
        <w:rPr>
          <w:b/>
        </w:rPr>
        <w:t>é</w:t>
      </w:r>
      <w:r w:rsidR="004F2598" w:rsidRPr="000C61E7">
        <w:rPr>
          <w:b/>
        </w:rPr>
        <w:t>:</w:t>
      </w:r>
      <w:r w:rsidR="004F2598">
        <w:t xml:space="preserve"> </w:t>
      </w:r>
      <w:r w:rsidR="004F2598" w:rsidRPr="000C61E7">
        <w:t xml:space="preserve">Mgr. Pavlínou Caisovou, </w:t>
      </w:r>
      <w:r w:rsidR="00CF60F9" w:rsidRPr="000C61E7">
        <w:t xml:space="preserve">MBA </w:t>
      </w:r>
      <w:r w:rsidR="004F2598" w:rsidRPr="000C61E7">
        <w:t>ředitelkou školy</w:t>
      </w:r>
    </w:p>
    <w:p w14:paraId="0620DCA4" w14:textId="2B87B0BB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372E4851" w14:textId="4A8294C0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 00873489</w:t>
      </w:r>
      <w:r w:rsidRPr="00A40B85">
        <w:tab/>
      </w:r>
      <w:r w:rsidRPr="00A40B85">
        <w:tab/>
      </w:r>
    </w:p>
    <w:p w14:paraId="05992AE3" w14:textId="24EEB872" w:rsidR="004F2598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Pr="00E51D97">
        <w:t>731 506 025, 318 472 129</w:t>
      </w:r>
    </w:p>
    <w:p w14:paraId="600F09AD" w14:textId="3C1642DE" w:rsidR="004F2598" w:rsidRPr="00A40B85" w:rsidRDefault="004F2598" w:rsidP="004F2598">
      <w:pPr>
        <w:jc w:val="both"/>
      </w:pPr>
      <w:r>
        <w:t>E-mail:</w:t>
      </w:r>
      <w:r w:rsidR="00AC6494">
        <w:t xml:space="preserve"> </w:t>
      </w:r>
      <w:r w:rsidR="00861CB0">
        <w:t>Havelkova@ouupb.cz</w:t>
      </w:r>
    </w:p>
    <w:p w14:paraId="1C524E9D" w14:textId="68A2B7AF" w:rsidR="009A165E" w:rsidRDefault="00A37A11" w:rsidP="00A37A11">
      <w:pPr>
        <w:jc w:val="both"/>
      </w:pPr>
      <w:r>
        <w:t xml:space="preserve">Bankovní spojení: </w:t>
      </w:r>
      <w:r w:rsidR="009A165E">
        <w:t>XXXXXX</w:t>
      </w:r>
    </w:p>
    <w:p w14:paraId="0B37A771" w14:textId="486A6FFD" w:rsidR="004A7C1E" w:rsidRDefault="004A7C1E" w:rsidP="004A7C1E">
      <w:pPr>
        <w:jc w:val="both"/>
      </w:pPr>
      <w:r>
        <w:t xml:space="preserve">Webové stránky: </w:t>
      </w:r>
      <w:hyperlink r:id="rId10" w:history="1">
        <w:r w:rsidR="006F24C2" w:rsidRPr="007E3D4D">
          <w:rPr>
            <w:rStyle w:val="Hypertextovodkaz"/>
            <w:rFonts w:eastAsiaTheme="minorHAnsi"/>
          </w:rPr>
          <w:t>www.ouupb.cz</w:t>
        </w:r>
      </w:hyperlink>
    </w:p>
    <w:p w14:paraId="059E80F3" w14:textId="77777777" w:rsidR="006F24C2" w:rsidRDefault="006F24C2" w:rsidP="00A37A11"/>
    <w:p w14:paraId="68350F8D" w14:textId="2CC595D0" w:rsidR="00A37A11" w:rsidRPr="00AC6494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4DD5B358" w14:textId="77777777" w:rsidR="00737D47" w:rsidRDefault="00737D47" w:rsidP="00737D47"/>
    <w:p w14:paraId="07718C73" w14:textId="722C7526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2A25D96B" w14:textId="70CD09E7" w:rsidR="00872064" w:rsidRDefault="00872064" w:rsidP="00354CD7">
      <w:pPr>
        <w:jc w:val="center"/>
      </w:pPr>
    </w:p>
    <w:p w14:paraId="1442CB16" w14:textId="77777777" w:rsidR="00BA5D49" w:rsidRDefault="00BA5D49" w:rsidP="00354CD7">
      <w:pPr>
        <w:jc w:val="center"/>
        <w:rPr>
          <w:b/>
        </w:rPr>
      </w:pPr>
    </w:p>
    <w:p w14:paraId="1B9D94E6" w14:textId="77777777" w:rsidR="009A165E" w:rsidRDefault="009A165E" w:rsidP="00354CD7">
      <w:pPr>
        <w:jc w:val="center"/>
        <w:rPr>
          <w:b/>
        </w:rPr>
      </w:pPr>
    </w:p>
    <w:p w14:paraId="091295D9" w14:textId="456DAD49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lastRenderedPageBreak/>
        <w:t>I.</w:t>
      </w:r>
    </w:p>
    <w:p w14:paraId="02720EC0" w14:textId="77777777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7F288569" w14:textId="63764513" w:rsidR="006F3F9A" w:rsidRPr="006F3F9A" w:rsidRDefault="006F3F9A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322781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6AA5212D" w14:textId="6D7BAC9D" w:rsidR="00025A10" w:rsidRDefault="00BF0464" w:rsidP="00813C6A">
      <w:pPr>
        <w:pStyle w:val="Odstavecseseznamem"/>
        <w:numPr>
          <w:ilvl w:val="1"/>
          <w:numId w:val="10"/>
        </w:numPr>
        <w:jc w:val="both"/>
      </w:pPr>
      <w:r>
        <w:t>Zhotovitel není oprávněn převést závaze</w:t>
      </w:r>
      <w:r w:rsidR="00025A10">
        <w:t>k provedení díla na jiného zhotovitele.</w:t>
      </w:r>
    </w:p>
    <w:p w14:paraId="50F70077" w14:textId="77777777" w:rsidR="00C11D6E" w:rsidRDefault="00C11D6E" w:rsidP="00C11D6E">
      <w:pPr>
        <w:ind w:left="708"/>
        <w:jc w:val="both"/>
      </w:pPr>
    </w:p>
    <w:p w14:paraId="628DE8CF" w14:textId="370B0CC5" w:rsidR="00322781" w:rsidRDefault="00025A10" w:rsidP="00813C6A">
      <w:pPr>
        <w:pStyle w:val="Odstavecseseznamem"/>
        <w:numPr>
          <w:ilvl w:val="1"/>
          <w:numId w:val="10"/>
        </w:numPr>
        <w:jc w:val="both"/>
      </w:pPr>
      <w:r>
        <w:t xml:space="preserve">Zhotovitel prohlašuje, že se před podpisem této smlouvy důkladně seznámil se všemi objednatelem předloženými </w:t>
      </w:r>
      <w:r w:rsidR="00B179B2">
        <w:t xml:space="preserve">doklady a podklady týkajícími se uvedeného díla. </w:t>
      </w:r>
    </w:p>
    <w:p w14:paraId="79293AE4" w14:textId="77777777" w:rsidR="00322781" w:rsidRDefault="00322781" w:rsidP="00322781">
      <w:pPr>
        <w:pStyle w:val="Odstavecseseznamem"/>
      </w:pPr>
    </w:p>
    <w:p w14:paraId="215B2652" w14:textId="7D5831F3" w:rsidR="00025A10" w:rsidRDefault="00B179B2" w:rsidP="00813C6A">
      <w:pPr>
        <w:pStyle w:val="Odstavecseseznamem"/>
        <w:numPr>
          <w:ilvl w:val="1"/>
          <w:numId w:val="10"/>
        </w:numPr>
        <w:jc w:val="both"/>
      </w:pPr>
      <w:r>
        <w:t>Zhotovitel prohlašuje, že dílo dle této smlouvy</w:t>
      </w:r>
      <w:r w:rsidR="00C67526">
        <w:t xml:space="preserve"> zhotoví za dohodnutou cenu dle cenové </w:t>
      </w:r>
      <w:r w:rsidR="00C67526" w:rsidRPr="00D074CB">
        <w:t>specifikace ze dne</w:t>
      </w:r>
      <w:r w:rsidR="00892DC9">
        <w:t xml:space="preserve"> </w:t>
      </w:r>
      <w:r w:rsidR="00D074CB">
        <w:t>17.07.2024</w:t>
      </w:r>
      <w:r w:rsidR="00C67526">
        <w:t>, která je přílohou této smlouvy a v dohodnuté lhůtě.</w:t>
      </w:r>
    </w:p>
    <w:p w14:paraId="509948AE" w14:textId="77777777" w:rsidR="002C4F0B" w:rsidRDefault="002C4F0B" w:rsidP="002C4F0B">
      <w:pPr>
        <w:pStyle w:val="Odstavecseseznamem"/>
      </w:pPr>
    </w:p>
    <w:p w14:paraId="057557D3" w14:textId="0C7381FF" w:rsidR="00381483" w:rsidRPr="00381483" w:rsidRDefault="00EC7673" w:rsidP="00381483">
      <w:pPr>
        <w:pStyle w:val="Odstavecseseznamem"/>
        <w:widowControl w:val="0"/>
        <w:spacing w:before="120" w:after="120"/>
        <w:ind w:left="360"/>
        <w:jc w:val="both"/>
      </w:pPr>
      <w:r>
        <w:t>Předmětem díla j</w:t>
      </w:r>
      <w:r w:rsidR="00063A44">
        <w:t>sou stavební prác</w:t>
      </w:r>
      <w:r>
        <w:t>e</w:t>
      </w:r>
      <w:r w:rsidR="00063A44">
        <w:t xml:space="preserve"> s</w:t>
      </w:r>
      <w:r w:rsidR="00063A44" w:rsidRPr="00063A44">
        <w:t>počívající</w:t>
      </w:r>
      <w:r w:rsidR="00381483">
        <w:t xml:space="preserve"> ve</w:t>
      </w:r>
      <w:r w:rsidR="00381483" w:rsidRPr="00381483">
        <w:rPr>
          <w:b/>
        </w:rPr>
        <w:t xml:space="preserve"> </w:t>
      </w:r>
      <w:r w:rsidR="00381483" w:rsidRPr="00381483">
        <w:t>výmalb</w:t>
      </w:r>
      <w:r w:rsidR="00381483">
        <w:t>ě</w:t>
      </w:r>
      <w:r w:rsidR="00381483" w:rsidRPr="00381483">
        <w:t xml:space="preserve"> haly v objektu dílen OU, </w:t>
      </w:r>
      <w:r w:rsidR="00E7284E">
        <w:t xml:space="preserve">která zahrnuje </w:t>
      </w:r>
      <w:r w:rsidR="00381483" w:rsidRPr="00381483">
        <w:t>oprav</w:t>
      </w:r>
      <w:r w:rsidR="00E7284E">
        <w:t>y</w:t>
      </w:r>
      <w:r w:rsidR="00381483" w:rsidRPr="00381483">
        <w:t xml:space="preserve"> maleb a nátěrů budovy příspěvkové organizace, opravy zdiva</w:t>
      </w:r>
      <w:r w:rsidR="00E7284E">
        <w:t>.</w:t>
      </w:r>
      <w:r w:rsidR="00381483" w:rsidRPr="00381483">
        <w:t xml:space="preserve"> Součástí stavby – díla je zakrytí vybavení interiéru ochrannou folií a zajištění úklidu malovaných prostor.</w:t>
      </w:r>
    </w:p>
    <w:p w14:paraId="59E8764C" w14:textId="77777777" w:rsidR="00E7284E" w:rsidRDefault="00E7284E" w:rsidP="00381483">
      <w:pPr>
        <w:pStyle w:val="Odstavecseseznamem"/>
        <w:widowControl w:val="0"/>
        <w:spacing w:before="120" w:after="120"/>
        <w:ind w:left="360"/>
        <w:jc w:val="both"/>
        <w:rPr>
          <w:shd w:val="clear" w:color="auto" w:fill="FFFFFF"/>
        </w:rPr>
      </w:pPr>
    </w:p>
    <w:p w14:paraId="73D45316" w14:textId="77777777" w:rsidR="00E7284E" w:rsidRDefault="00381483" w:rsidP="00381483">
      <w:pPr>
        <w:pStyle w:val="Odstavecseseznamem"/>
        <w:widowControl w:val="0"/>
        <w:spacing w:before="120" w:after="120"/>
        <w:ind w:left="360"/>
        <w:jc w:val="both"/>
        <w:rPr>
          <w:shd w:val="clear" w:color="auto" w:fill="FFFFFF"/>
        </w:rPr>
      </w:pPr>
      <w:r w:rsidRPr="00381483">
        <w:rPr>
          <w:shd w:val="clear" w:color="auto" w:fill="FFFFFF"/>
        </w:rPr>
        <w:t xml:space="preserve">Technická specifikace předmětu plnění – Výkaz výměr, je uvedena v příloze č. 1 této </w:t>
      </w:r>
      <w:r w:rsidR="00E7284E">
        <w:rPr>
          <w:shd w:val="clear" w:color="auto" w:fill="FFFFFF"/>
        </w:rPr>
        <w:t>Smlouvy o dílo.</w:t>
      </w:r>
    </w:p>
    <w:p w14:paraId="7BAD3803" w14:textId="77777777" w:rsidR="002C4F0B" w:rsidRPr="002C4F0B" w:rsidRDefault="002C4F0B" w:rsidP="002C4F0B">
      <w:pPr>
        <w:pStyle w:val="Odstavecseseznamem"/>
        <w:rPr>
          <w:shd w:val="clear" w:color="auto" w:fill="FFFFFF"/>
        </w:rPr>
      </w:pPr>
    </w:p>
    <w:p w14:paraId="016F1DAF" w14:textId="3B740D09" w:rsidR="00EC7673" w:rsidRPr="002C4F0B" w:rsidRDefault="002B41F8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>
        <w:t>Dílo je provedeno</w:t>
      </w:r>
      <w:r w:rsidR="007F5899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Default="007F5899" w:rsidP="007F5899">
      <w:pPr>
        <w:pStyle w:val="Odstavecseseznamem"/>
      </w:pPr>
    </w:p>
    <w:p w14:paraId="24D5651C" w14:textId="6EC7B2D9" w:rsidR="007F5899" w:rsidRDefault="007F5899" w:rsidP="00813C6A">
      <w:pPr>
        <w:pStyle w:val="Odstavecseseznamem"/>
        <w:numPr>
          <w:ilvl w:val="1"/>
          <w:numId w:val="10"/>
        </w:numPr>
        <w:jc w:val="both"/>
      </w:pPr>
      <w:r>
        <w:t xml:space="preserve">Použité materiály musí </w:t>
      </w:r>
      <w:r w:rsidR="00F90675">
        <w:t>vyhovovat požadavkům kladeným na jejich jakost a musí mít prohlášení o shodě dle zákona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2ADA08BC" w:rsidR="003E3422" w:rsidRPr="00763A6D" w:rsidRDefault="003E3422" w:rsidP="00813C6A">
      <w:pPr>
        <w:pStyle w:val="Odstavecseseznamem"/>
        <w:numPr>
          <w:ilvl w:val="1"/>
          <w:numId w:val="10"/>
        </w:numPr>
        <w:jc w:val="both"/>
      </w:pPr>
      <w:r>
        <w:t xml:space="preserve">Veškeré vícepráce, </w:t>
      </w:r>
      <w:proofErr w:type="spellStart"/>
      <w:r>
        <w:t>méněpráce</w:t>
      </w:r>
      <w:proofErr w:type="spellEnd"/>
      <w:r>
        <w:t xml:space="preserve">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48A542AF" w14:textId="77777777" w:rsidR="00117564" w:rsidRPr="00906B4E" w:rsidRDefault="00117564" w:rsidP="00117564">
      <w:pPr>
        <w:pStyle w:val="Odstavecseseznamem"/>
      </w:pPr>
    </w:p>
    <w:p w14:paraId="3BC044B0" w14:textId="2F19FD39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361F9064" w14:textId="52155688" w:rsidR="00BB7175" w:rsidRPr="00813C6A" w:rsidRDefault="00BB7175" w:rsidP="00BB7175">
      <w:pPr>
        <w:ind w:left="705" w:hanging="705"/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>2.</w:t>
      </w:r>
      <w:r w:rsidR="009831EC" w:rsidRPr="00906B4E">
        <w:rPr>
          <w:color w:val="000000" w:themeColor="text1"/>
        </w:rPr>
        <w:t>1.</w:t>
      </w:r>
      <w:r w:rsidR="009831EC" w:rsidRPr="00906B4E">
        <w:rPr>
          <w:color w:val="000000" w:themeColor="text1"/>
        </w:rPr>
        <w:tab/>
      </w:r>
      <w:r w:rsidR="007E67B0" w:rsidRPr="00813C6A">
        <w:rPr>
          <w:color w:val="000000" w:themeColor="text1"/>
        </w:rPr>
        <w:t>Místem plnění předmětu díla je</w:t>
      </w:r>
      <w:r w:rsidR="00C906F1" w:rsidRPr="00813C6A">
        <w:rPr>
          <w:color w:val="000000" w:themeColor="text1"/>
        </w:rPr>
        <w:t xml:space="preserve"> </w:t>
      </w:r>
      <w:r w:rsidR="00156EA3" w:rsidRPr="00813C6A">
        <w:rPr>
          <w:color w:val="000000" w:themeColor="text1"/>
        </w:rPr>
        <w:t xml:space="preserve">areál </w:t>
      </w:r>
      <w:r w:rsidR="00156EA3" w:rsidRPr="00813C6A">
        <w:t xml:space="preserve">Ou, </w:t>
      </w:r>
      <w:proofErr w:type="spellStart"/>
      <w:r w:rsidR="00156EA3" w:rsidRPr="00813C6A">
        <w:t>PrŠ</w:t>
      </w:r>
      <w:proofErr w:type="spellEnd"/>
      <w:r w:rsidR="00156EA3" w:rsidRPr="00813C6A">
        <w:t xml:space="preserve">, ZŠ a MŠ Příbram, IV, p. o., </w:t>
      </w:r>
      <w:r w:rsidRPr="00813C6A">
        <w:t>– o</w:t>
      </w:r>
      <w:r w:rsidRPr="00813C6A">
        <w:rPr>
          <w:color w:val="000000"/>
          <w:shd w:val="clear" w:color="auto" w:fill="FFFFFF"/>
        </w:rPr>
        <w:t xml:space="preserve">bjekt dílen, umístěný na pozemku č. st. </w:t>
      </w:r>
      <w:proofErr w:type="spellStart"/>
      <w:r w:rsidRPr="00813C6A">
        <w:rPr>
          <w:color w:val="000000"/>
          <w:shd w:val="clear" w:color="auto" w:fill="FFFFFF"/>
        </w:rPr>
        <w:t>parc</w:t>
      </w:r>
      <w:proofErr w:type="spellEnd"/>
      <w:r w:rsidRPr="00813C6A">
        <w:rPr>
          <w:color w:val="000000"/>
          <w:shd w:val="clear" w:color="auto" w:fill="FFFFFF"/>
        </w:rPr>
        <w:t xml:space="preserve">. 62 v k. </w:t>
      </w:r>
      <w:proofErr w:type="spellStart"/>
      <w:r w:rsidRPr="00813C6A">
        <w:rPr>
          <w:color w:val="000000"/>
          <w:shd w:val="clear" w:color="auto" w:fill="FFFFFF"/>
        </w:rPr>
        <w:t>ú.</w:t>
      </w:r>
      <w:proofErr w:type="spellEnd"/>
      <w:r w:rsidRPr="00813C6A">
        <w:rPr>
          <w:color w:val="000000"/>
          <w:shd w:val="clear" w:color="auto" w:fill="FFFFFF"/>
        </w:rPr>
        <w:t xml:space="preserve"> Březové Hory, 261 01 Příbram IV, objekt bez čp., mezi ul. U Křížku a Prokopská.</w:t>
      </w:r>
    </w:p>
    <w:p w14:paraId="08158EAE" w14:textId="77777777" w:rsidR="00A85925" w:rsidRPr="00906B4E" w:rsidRDefault="00A85925" w:rsidP="00156EA3">
      <w:pPr>
        <w:ind w:left="705" w:hanging="705"/>
        <w:jc w:val="both"/>
      </w:pPr>
    </w:p>
    <w:p w14:paraId="45855FBA" w14:textId="6BD20057" w:rsidR="00872064" w:rsidRPr="00906B4E" w:rsidRDefault="000E7BD0" w:rsidP="00813C6A">
      <w:pPr>
        <w:pStyle w:val="Odstavecseseznamem"/>
        <w:numPr>
          <w:ilvl w:val="1"/>
          <w:numId w:val="4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446DDD6F" w14:textId="77777777" w:rsidR="00BB7175" w:rsidRDefault="00BB7175" w:rsidP="00B737AE">
      <w:pPr>
        <w:jc w:val="center"/>
        <w:rPr>
          <w:b/>
        </w:rPr>
      </w:pPr>
    </w:p>
    <w:p w14:paraId="38EAFE0C" w14:textId="17A58862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813C6A">
      <w:pPr>
        <w:pStyle w:val="Odstavecseseznamem"/>
        <w:numPr>
          <w:ilvl w:val="1"/>
          <w:numId w:val="1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A65F60">
        <w:trPr>
          <w:trHeight w:val="596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7E7EE5" w:rsidRDefault="003A0F30" w:rsidP="00A65F60">
            <w:pPr>
              <w:tabs>
                <w:tab w:val="num" w:pos="567"/>
              </w:tabs>
              <w:spacing w:after="120"/>
              <w:rPr>
                <w:highlight w:val="yellow"/>
              </w:rPr>
            </w:pPr>
            <w:r w:rsidRPr="007E7EE5">
              <w:rPr>
                <w:b/>
              </w:rPr>
              <w:lastRenderedPageBreak/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01C8FAE9" w:rsidR="003A0F30" w:rsidRPr="006B284B" w:rsidRDefault="00D9071F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206.611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7E7EE5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7E7EE5">
              <w:rPr>
                <w:b/>
              </w:rPr>
              <w:t xml:space="preserve">DPH </w:t>
            </w:r>
            <w:proofErr w:type="gramStart"/>
            <w:r w:rsidRPr="007E7EE5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582D5EA6" w:rsidR="003A0F30" w:rsidRPr="006B284B" w:rsidRDefault="00D9071F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43.389,-Kč</w:t>
            </w:r>
          </w:p>
        </w:tc>
      </w:tr>
      <w:tr w:rsidR="003A0F30" w:rsidRPr="00A40B85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7E7EE5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7E7EE5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7A56AC84" w:rsidR="003A0F30" w:rsidRPr="006B284B" w:rsidRDefault="00D9071F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250.000,-Kč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27201D3D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A40B85">
        <w:t>DPH je vyčísleno ke dni uzavření této smlouvy, přičemž jeho skutečná výše bude vyčíslena dle daňových předpisů platných v době vystavení daňového dokladu.</w:t>
      </w:r>
    </w:p>
    <w:p w14:paraId="160E8428" w14:textId="77777777" w:rsidR="00032160" w:rsidRDefault="00032160" w:rsidP="00032160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smyslu § 2621 odst. 2 občanského zákoníku, </w:t>
      </w:r>
      <w:r w:rsidRPr="005A66B2">
        <w:t xml:space="preserve">jako celková konečná cena za provedení </w:t>
      </w:r>
      <w:r w:rsidRPr="00A40B85">
        <w:t>d</w:t>
      </w:r>
      <w:r w:rsidRPr="005A66B2">
        <w:t>íla v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Konečné vyúčtování bude provedeno na základě faktury, daňového dokladu po předání díla zhotovitelem objednateli na základě písemného protokolu.</w:t>
      </w:r>
    </w:p>
    <w:p w14:paraId="0C4B3735" w14:textId="27DF97EF" w:rsidR="003A0F30" w:rsidRPr="000B0D3D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platnost </w:t>
      </w:r>
      <w:r w:rsidRPr="002B2B02">
        <w:rPr>
          <w:b/>
        </w:rPr>
        <w:t>30</w:t>
      </w:r>
      <w:r w:rsidRPr="00A40B85">
        <w:rPr>
          <w:b/>
        </w:rPr>
        <w:t xml:space="preserve"> dnů</w:t>
      </w:r>
      <w:r w:rsidRPr="00A40B85">
        <w:t xml:space="preserve"> od data jejich doručení </w:t>
      </w:r>
      <w:r w:rsidRPr="000B0D3D">
        <w:t>na adresu objednatele.</w:t>
      </w:r>
    </w:p>
    <w:p w14:paraId="3C91B63F" w14:textId="77777777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0F01C320" w:rsidR="00CC281D" w:rsidRDefault="003A0F30" w:rsidP="00813C6A">
      <w:pPr>
        <w:numPr>
          <w:ilvl w:val="1"/>
          <w:numId w:val="2"/>
        </w:numPr>
        <w:spacing w:after="120" w:line="276" w:lineRule="auto"/>
        <w:jc w:val="both"/>
        <w:rPr>
          <w:b/>
        </w:rPr>
      </w:pPr>
      <w:r w:rsidRPr="007E7EE5">
        <w:rPr>
          <w:b/>
          <w:u w:val="single"/>
        </w:rPr>
        <w:t>Na fakturách bude vždy uveden odkaz na číslo smlouvy, tj</w:t>
      </w:r>
      <w:r w:rsidR="00CC281D" w:rsidRPr="007E7EE5">
        <w:rPr>
          <w:b/>
          <w:u w:val="single"/>
        </w:rPr>
        <w:t xml:space="preserve">.: </w:t>
      </w:r>
      <w:r w:rsidR="00CB7A3B" w:rsidRPr="007E7EE5">
        <w:rPr>
          <w:b/>
          <w:u w:val="single"/>
        </w:rPr>
        <w:t>2</w:t>
      </w:r>
      <w:r w:rsidR="00A91412" w:rsidRPr="007E7EE5">
        <w:rPr>
          <w:b/>
          <w:u w:val="single"/>
        </w:rPr>
        <w:t>05</w:t>
      </w:r>
      <w:r w:rsidR="00CC281D" w:rsidRPr="007E7EE5">
        <w:rPr>
          <w:b/>
          <w:u w:val="single"/>
        </w:rPr>
        <w:t>/00873489/202</w:t>
      </w:r>
      <w:r w:rsidR="008C19A0" w:rsidRPr="007E7EE5">
        <w:rPr>
          <w:b/>
          <w:u w:val="single"/>
        </w:rPr>
        <w:t>4</w:t>
      </w:r>
      <w:r w:rsidR="00CC281D">
        <w:rPr>
          <w:b/>
        </w:rPr>
        <w:t>.</w:t>
      </w:r>
    </w:p>
    <w:p w14:paraId="2C4451E2" w14:textId="09A97B19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1C3CA15F" w14:textId="13AAF313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0" w:name="_Doba_plnění_a"/>
      <w:bookmarkStart w:id="1" w:name="_Toc443307112"/>
      <w:bookmarkEnd w:id="0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1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2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65268B9B" w14:textId="108885B0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E06FB6">
        <w:t xml:space="preserve">Zahájení prací: </w:t>
      </w:r>
      <w:r w:rsidR="00E85C5C" w:rsidRPr="00393F65">
        <w:rPr>
          <w:b/>
        </w:rPr>
        <w:t>0</w:t>
      </w:r>
      <w:r w:rsidR="00B72274">
        <w:rPr>
          <w:b/>
        </w:rPr>
        <w:t>7</w:t>
      </w:r>
      <w:r w:rsidR="00021E9A" w:rsidRPr="00393F65">
        <w:rPr>
          <w:b/>
        </w:rPr>
        <w:t>/</w:t>
      </w:r>
      <w:r w:rsidR="00BB7B01" w:rsidRPr="00393F65">
        <w:rPr>
          <w:b/>
        </w:rPr>
        <w:t>202</w:t>
      </w:r>
      <w:r w:rsidR="008C19A0">
        <w:rPr>
          <w:b/>
        </w:rPr>
        <w:t>4</w:t>
      </w:r>
      <w:r w:rsidR="003A0F30" w:rsidRPr="00E06FB6">
        <w:t>.</w:t>
      </w:r>
    </w:p>
    <w:p w14:paraId="5401F093" w14:textId="77777777" w:rsidR="00E22A93" w:rsidRDefault="00E22A93" w:rsidP="00E22A93">
      <w:pPr>
        <w:pStyle w:val="Odstavecseseznamem"/>
      </w:pPr>
    </w:p>
    <w:p w14:paraId="616F2A02" w14:textId="3F502756" w:rsidR="00B00705" w:rsidRPr="00B00705" w:rsidRDefault="00E22A93" w:rsidP="00813C6A">
      <w:pPr>
        <w:pStyle w:val="Odstavecseseznamem"/>
        <w:numPr>
          <w:ilvl w:val="1"/>
          <w:numId w:val="3"/>
        </w:numPr>
        <w:tabs>
          <w:tab w:val="left" w:pos="6885"/>
        </w:tabs>
        <w:spacing w:after="120"/>
        <w:jc w:val="both"/>
      </w:pPr>
      <w:r>
        <w:lastRenderedPageBreak/>
        <w:t xml:space="preserve"> </w:t>
      </w:r>
      <w:r w:rsidR="003A0F30" w:rsidRPr="00E06FB6">
        <w:t xml:space="preserve">Dokončení díla zhotovitelem nejpozději </w:t>
      </w:r>
      <w:r w:rsidR="003A0F30" w:rsidRPr="00E06FB6">
        <w:rPr>
          <w:rFonts w:eastAsia="Calibri"/>
        </w:rPr>
        <w:t>do</w:t>
      </w:r>
      <w:r w:rsidR="00A6050B">
        <w:rPr>
          <w:rFonts w:eastAsia="Calibri"/>
        </w:rPr>
        <w:t xml:space="preserve">: </w:t>
      </w:r>
      <w:bookmarkEnd w:id="2"/>
      <w:r w:rsidR="00B00705" w:rsidRPr="006B284B">
        <w:rPr>
          <w:rFonts w:eastAsia="Calibri"/>
          <w:b/>
        </w:rPr>
        <w:t>0</w:t>
      </w:r>
      <w:r w:rsidR="0088004D">
        <w:rPr>
          <w:rFonts w:eastAsia="Calibri"/>
          <w:b/>
        </w:rPr>
        <w:t>9</w:t>
      </w:r>
      <w:r w:rsidR="00CB7A3B">
        <w:rPr>
          <w:rFonts w:eastAsia="Calibri"/>
          <w:b/>
        </w:rPr>
        <w:t>/</w:t>
      </w:r>
      <w:r w:rsidR="00B00705" w:rsidRPr="006B284B">
        <w:rPr>
          <w:rFonts w:eastAsia="Calibri"/>
          <w:b/>
        </w:rPr>
        <w:t>202</w:t>
      </w:r>
      <w:r w:rsidR="008C19A0">
        <w:rPr>
          <w:rFonts w:eastAsia="Calibri"/>
          <w:b/>
        </w:rPr>
        <w:t>4</w:t>
      </w:r>
      <w:r w:rsidR="00B00705">
        <w:rPr>
          <w:rFonts w:eastAsia="Calibri"/>
        </w:rPr>
        <w:t>.</w:t>
      </w:r>
    </w:p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23FACDC5" w:rsidR="00F540EB" w:rsidRDefault="00E22A93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813C6A">
      <w:pPr>
        <w:pStyle w:val="Odstavecseseznamem"/>
        <w:numPr>
          <w:ilvl w:val="2"/>
          <w:numId w:val="3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279D6B14" w14:textId="77777777" w:rsidR="004B2DE5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 xml:space="preserve">Zhotovitel se zavazuje informovat objednatele s dostatečným předstihem o pohybu jiných osob </w:t>
      </w:r>
    </w:p>
    <w:p w14:paraId="7265E6C9" w14:textId="5D21B050" w:rsidR="003A7783" w:rsidRDefault="00670EAF" w:rsidP="002D6B9F">
      <w:pPr>
        <w:widowControl w:val="0"/>
        <w:spacing w:after="120"/>
        <w:jc w:val="both"/>
        <w:outlineLvl w:val="1"/>
      </w:pPr>
      <w:r>
        <w:t>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37DFCD82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251F59A3" w14:textId="77777777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383308">
      <w:pPr>
        <w:widowControl w:val="0"/>
        <w:spacing w:after="120"/>
        <w:jc w:val="both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383308">
      <w:pPr>
        <w:widowControl w:val="0"/>
        <w:spacing w:after="120"/>
        <w:jc w:val="both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383308">
      <w:pPr>
        <w:widowControl w:val="0"/>
        <w:spacing w:after="120"/>
        <w:jc w:val="both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383308">
      <w:pPr>
        <w:widowControl w:val="0"/>
        <w:spacing w:after="120"/>
        <w:jc w:val="both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6BF33211" w14:textId="7F268766" w:rsidR="007C2973" w:rsidRDefault="00FE22F5" w:rsidP="00383308">
      <w:pPr>
        <w:widowControl w:val="0"/>
        <w:spacing w:after="120"/>
        <w:jc w:val="both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77385F32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4735B094" w14:textId="77777777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2F2CA83A" w:rsidR="00AC2480" w:rsidRDefault="00FE22F5" w:rsidP="00F85711">
      <w:pPr>
        <w:widowControl w:val="0"/>
        <w:spacing w:after="120"/>
        <w:jc w:val="both"/>
        <w:outlineLvl w:val="1"/>
      </w:pPr>
      <w:r w:rsidRPr="00FE22F5"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 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5F3E728A" w14:textId="673C8FE1" w:rsidR="004757B3" w:rsidRDefault="004757B3" w:rsidP="00FE22F5">
      <w:pPr>
        <w:widowControl w:val="0"/>
        <w:spacing w:after="120"/>
        <w:outlineLvl w:val="1"/>
      </w:pPr>
      <w:r>
        <w:t>7.2. K zahájení přejímacího řízení je zhotovitel povinen předložit zejména:</w:t>
      </w:r>
    </w:p>
    <w:p w14:paraId="0E91D544" w14:textId="4026C732" w:rsidR="004757B3" w:rsidRDefault="004757B3" w:rsidP="00383308">
      <w:pPr>
        <w:pStyle w:val="Odstavecseseznamem"/>
        <w:widowControl w:val="0"/>
        <w:numPr>
          <w:ilvl w:val="0"/>
          <w:numId w:val="14"/>
        </w:numPr>
        <w:spacing w:after="120"/>
        <w:outlineLvl w:val="1"/>
      </w:pPr>
      <w:r>
        <w:t>předávací protokol</w:t>
      </w:r>
      <w:r w:rsidR="00383308">
        <w:t>.</w:t>
      </w:r>
    </w:p>
    <w:p w14:paraId="02135A0D" w14:textId="77777777" w:rsidR="00533191" w:rsidRDefault="00533191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3B726862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BF3954D" w:rsidR="00664A7F" w:rsidRDefault="00664A7F" w:rsidP="001E04EA">
      <w:pPr>
        <w:widowControl w:val="0"/>
        <w:spacing w:after="120"/>
        <w:outlineLvl w:val="1"/>
      </w:pPr>
      <w:r w:rsidRPr="00664A7F">
        <w:t>8.1</w:t>
      </w:r>
      <w:r>
        <w:t xml:space="preserve">. Zhotovitel poskytuje na provedené dílo </w:t>
      </w:r>
      <w:r w:rsidRPr="00F85711">
        <w:t>záruku 24 měsíců.</w:t>
      </w:r>
      <w:r>
        <w:t xml:space="preserve"> Záruka začíná plynout ode dne protokolárního předání a převzetí díla bez vad a nedodělků.</w:t>
      </w:r>
    </w:p>
    <w:p w14:paraId="3CB940F9" w14:textId="0FAF5C69" w:rsidR="00664A7F" w:rsidRDefault="00EF39F8" w:rsidP="00813C6A">
      <w:pPr>
        <w:pStyle w:val="Odstavecseseznamem"/>
        <w:widowControl w:val="0"/>
        <w:numPr>
          <w:ilvl w:val="1"/>
          <w:numId w:val="5"/>
        </w:numPr>
        <w:spacing w:after="120"/>
        <w:outlineLvl w:val="1"/>
      </w:pPr>
      <w:r>
        <w:t>Dílo má vady, pokud jeho provedení neodpovídá požadavkům uvedeným v této smlouvě, příslušným ČSN nebo jiným předpisům a dokumentaci, vztahujícím se k provedení díla.</w:t>
      </w:r>
    </w:p>
    <w:p w14:paraId="78F18E71" w14:textId="7F578DF9" w:rsidR="003A0F30" w:rsidRDefault="00F233D7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22BB4E20" w14:textId="05EB98A4" w:rsidR="003A0F30" w:rsidRPr="00A11E6B" w:rsidRDefault="001E04EA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11E6B">
        <w:rPr>
          <w:color w:val="000000"/>
        </w:rPr>
        <w:t xml:space="preserve"> </w:t>
      </w:r>
      <w:r w:rsidR="003A0F30" w:rsidRPr="00A11E6B">
        <w:rPr>
          <w:color w:val="000000"/>
        </w:rPr>
        <w:t xml:space="preserve"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</w:t>
      </w:r>
      <w:r w:rsidR="003A0F30" w:rsidRPr="00A11E6B">
        <w:rPr>
          <w:color w:val="000000"/>
        </w:rPr>
        <w:lastRenderedPageBreak/>
        <w:t>takové neuvedené vady a nedodělky nároků z titulu odpovědnosti za vady a/nebo odpovědnosti za škodu, ledaže by šlo o vady skryté.</w:t>
      </w:r>
      <w:r w:rsidR="007E6286" w:rsidRPr="00A11E6B">
        <w:rPr>
          <w:color w:val="000000"/>
        </w:rPr>
        <w:br/>
      </w:r>
      <w:r w:rsidR="003A0F30" w:rsidRPr="00A11E6B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0AEDD883" w:rsidR="003A0F30" w:rsidRDefault="003A0F30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7B60F4F5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D651888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1D4996D9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666359D6" w14:textId="5CE037A4" w:rsidR="002D7098" w:rsidRPr="0081045D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0D5DE47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64B6D871" w14:textId="77777777" w:rsidR="00062CF3" w:rsidRDefault="00062CF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068E2138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3C6A">
      <w:pPr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77777777" w:rsidR="00062CF3" w:rsidRDefault="00062CF3" w:rsidP="009B4B24">
      <w:pPr>
        <w:ind w:left="360"/>
        <w:jc w:val="center"/>
        <w:rPr>
          <w:b/>
          <w:color w:val="000000"/>
        </w:rPr>
      </w:pPr>
    </w:p>
    <w:p w14:paraId="6BB67360" w14:textId="77777777" w:rsidR="00383308" w:rsidRDefault="00383308" w:rsidP="009B4B24">
      <w:pPr>
        <w:ind w:left="360"/>
        <w:jc w:val="center"/>
        <w:rPr>
          <w:b/>
          <w:color w:val="000000"/>
        </w:rPr>
      </w:pPr>
    </w:p>
    <w:p w14:paraId="7E2AEBF6" w14:textId="2AB48DF3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5CDBA5C1" w:rsidR="003A0F30" w:rsidRPr="00DF62F2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2B64237A" w14:textId="2938545A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lastRenderedPageBreak/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77777777" w:rsidR="003A0F30" w:rsidRPr="00DF62F2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77777777" w:rsidR="003A0F30" w:rsidRDefault="003A0F30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3C6A">
      <w:pPr>
        <w:pStyle w:val="Odstavecseseznamem"/>
        <w:numPr>
          <w:ilvl w:val="1"/>
          <w:numId w:val="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3C6A">
      <w:pPr>
        <w:pStyle w:val="Odstavecseseznamem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7D56BC85" w14:textId="27172514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038B265E" w14:textId="5E485AAC" w:rsidR="00546F95" w:rsidRDefault="00546F95" w:rsidP="00E00817"/>
    <w:p w14:paraId="044190FD" w14:textId="7F1A7A0B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13C0B301" w:rsidR="003A0F30" w:rsidRPr="00AE2BEF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</w:t>
      </w:r>
      <w:r w:rsidR="003A0F30" w:rsidRPr="00AE2BEF">
        <w:lastRenderedPageBreak/>
        <w:t xml:space="preserve">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26A7AF" w14:textId="77777777" w:rsidR="003A0F30" w:rsidRDefault="003A0F30" w:rsidP="003A0F30">
      <w:pPr>
        <w:tabs>
          <w:tab w:val="left" w:pos="0"/>
        </w:tabs>
        <w:jc w:val="center"/>
        <w:rPr>
          <w:b/>
        </w:rPr>
      </w:pPr>
    </w:p>
    <w:p w14:paraId="31FBAA1C" w14:textId="3CB89965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1EB9BD3B" w14:textId="77777777" w:rsidR="003A0F30" w:rsidRPr="00AE2BEF" w:rsidRDefault="003A0F30" w:rsidP="003A0F30">
      <w:pPr>
        <w:tabs>
          <w:tab w:val="left" w:pos="0"/>
        </w:tabs>
        <w:jc w:val="center"/>
        <w:rPr>
          <w:b/>
        </w:rPr>
      </w:pPr>
    </w:p>
    <w:p w14:paraId="686FDCB8" w14:textId="77777777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0E6CE979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5E43A561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323956BE" w14:textId="657FD7C6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</w:p>
    <w:p w14:paraId="3B3FEB8C" w14:textId="769B39C2" w:rsidR="005550FC" w:rsidRDefault="00C76412" w:rsidP="003A0F3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D4D0D">
        <w:rPr>
          <w:color w:val="000000"/>
        </w:rPr>
        <w:t>V Příbrami dne:</w:t>
      </w:r>
      <w:r w:rsidR="003E464B">
        <w:rPr>
          <w:color w:val="000000"/>
        </w:rPr>
        <w:t>24.07.2024</w:t>
      </w:r>
      <w:r w:rsidR="000D4D0D">
        <w:rPr>
          <w:color w:val="000000"/>
        </w:rPr>
        <w:t xml:space="preserve"> </w:t>
      </w:r>
    </w:p>
    <w:p w14:paraId="0489B1E1" w14:textId="77777777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14:paraId="3179C999" w14:textId="422B9528" w:rsidR="003A0F30" w:rsidRDefault="00004315" w:rsidP="003A0F30">
      <w:pPr>
        <w:jc w:val="both"/>
      </w:pPr>
      <w:r>
        <w:t xml:space="preserve"> </w:t>
      </w:r>
      <w:proofErr w:type="gramStart"/>
      <w:r w:rsidR="003A0F30">
        <w:t xml:space="preserve">Zhotovitel:   </w:t>
      </w:r>
      <w:proofErr w:type="gramEnd"/>
      <w:r w:rsidR="003A0F30">
        <w:t xml:space="preserve">                     </w:t>
      </w:r>
      <w:r w:rsidR="003A0F30">
        <w:tab/>
      </w:r>
      <w:r w:rsidR="003A0F30">
        <w:tab/>
      </w:r>
      <w:r w:rsidR="003A0F30">
        <w:tab/>
      </w:r>
      <w:r w:rsidR="009614DD">
        <w:t xml:space="preserve">  </w:t>
      </w:r>
      <w:r w:rsidR="003A0F30">
        <w:tab/>
      </w:r>
      <w:r w:rsidR="003A0F30">
        <w:tab/>
      </w:r>
      <w:r w:rsidR="00983B4D">
        <w:t xml:space="preserve">         </w:t>
      </w:r>
      <w:r w:rsidR="003A0F30">
        <w:t xml:space="preserve">   Objednatel:</w:t>
      </w:r>
    </w:p>
    <w:p w14:paraId="2837C9A7" w14:textId="2505863D" w:rsidR="003A0F30" w:rsidRDefault="003A0F30" w:rsidP="003A0F30"/>
    <w:p w14:paraId="5FFBA75A" w14:textId="754BD988" w:rsidR="000D4D0D" w:rsidRDefault="000D4D0D" w:rsidP="003A0F30"/>
    <w:p w14:paraId="11027743" w14:textId="26A602B5" w:rsidR="00BD2055" w:rsidRDefault="00BD2055" w:rsidP="003A0F30"/>
    <w:p w14:paraId="49C2AA87" w14:textId="29BBDB3E" w:rsidR="00BD2055" w:rsidRDefault="003E464B" w:rsidP="003A0F30">
      <w:r>
        <w:t>Roman Mašek, jednatel společnosti</w:t>
      </w:r>
    </w:p>
    <w:p w14:paraId="26D6A9A0" w14:textId="41A88E7C" w:rsidR="003E464B" w:rsidRDefault="00543874" w:rsidP="003A0F30">
      <w:r>
        <w:t>LAMA PB s.r.o.</w:t>
      </w:r>
    </w:p>
    <w:p w14:paraId="4BF67BB7" w14:textId="5FC99920" w:rsidR="003A0F30" w:rsidRPr="00F6472A" w:rsidRDefault="003A0F30" w:rsidP="003A0F30">
      <w:pPr>
        <w:jc w:val="both"/>
      </w:pPr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6CDC0302" w:rsidR="003A0F30" w:rsidRPr="00F6472A" w:rsidRDefault="00543874" w:rsidP="003A0F30">
      <w:pPr>
        <w:jc w:val="both"/>
      </w:pPr>
      <w:r>
        <w:t xml:space="preserve">                          </w:t>
      </w:r>
      <w:r w:rsidR="007E7667">
        <w:t xml:space="preserve">                                                         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041A01F3" w:rsidR="003A0F30" w:rsidRDefault="00A03D53" w:rsidP="003A0F30">
      <w:pPr>
        <w:jc w:val="both"/>
      </w:pPr>
      <w:r>
        <w:t xml:space="preserve"> 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74C9823E" w:rsidR="0070043C" w:rsidRPr="007A6EB1" w:rsidRDefault="00A03D53" w:rsidP="00D52712">
            <w:pPr>
              <w:jc w:val="both"/>
            </w:pPr>
            <w:r>
              <w:t xml:space="preserve">   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568BD3EB" w14:textId="5D7662D3" w:rsidR="009614DD" w:rsidRDefault="009614DD" w:rsidP="00BD2055">
      <w:pPr>
        <w:jc w:val="both"/>
      </w:pPr>
      <w:r w:rsidRPr="009614DD">
        <w:t>Přílohy:</w:t>
      </w:r>
    </w:p>
    <w:p w14:paraId="21BA2839" w14:textId="77777777" w:rsidR="00383308" w:rsidRPr="009614DD" w:rsidRDefault="00383308" w:rsidP="00BD2055">
      <w:pPr>
        <w:jc w:val="both"/>
      </w:pPr>
    </w:p>
    <w:p w14:paraId="4F2431AF" w14:textId="77777777" w:rsidR="00CF216E" w:rsidRDefault="00A82F38" w:rsidP="00813C6A">
      <w:pPr>
        <w:pStyle w:val="Odstavecseseznamem"/>
        <w:numPr>
          <w:ilvl w:val="0"/>
          <w:numId w:val="11"/>
        </w:numPr>
      </w:pPr>
      <w:r w:rsidRPr="00911B76">
        <w:t>T</w:t>
      </w:r>
      <w:r w:rsidR="007E7667" w:rsidRPr="00911B76">
        <w:t>echnická specifikace</w:t>
      </w:r>
      <w:r w:rsidRPr="00911B76">
        <w:t xml:space="preserve"> </w:t>
      </w:r>
      <w:r w:rsidR="00030095" w:rsidRPr="00911B76">
        <w:t>– výkaz výměr</w:t>
      </w:r>
      <w:r w:rsidR="008E1DE0" w:rsidRPr="00911B76">
        <w:t>, CN ze dne 17.07.2024</w:t>
      </w:r>
      <w:bookmarkStart w:id="3" w:name="_GoBack"/>
      <w:bookmarkEnd w:id="3"/>
    </w:p>
    <w:sectPr w:rsidR="00CF216E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1F3896EF" w:rsidR="00B119F8" w:rsidRPr="00E9280F" w:rsidRDefault="00F96F24" w:rsidP="000C61E7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Smlouv</w:t>
    </w:r>
    <w:r w:rsidR="000C61E7">
      <w:rPr>
        <w:rFonts w:ascii="Times New Roman" w:hAnsi="Times New Roman" w:cs="Times New Roman"/>
        <w:i/>
        <w:sz w:val="24"/>
      </w:rPr>
      <w:t>a</w:t>
    </w:r>
    <w:r>
      <w:rPr>
        <w:rFonts w:ascii="Times New Roman" w:hAnsi="Times New Roman" w:cs="Times New Roman"/>
        <w:i/>
        <w:sz w:val="24"/>
      </w:rPr>
      <w:t xml:space="preserve"> o dílo           </w:t>
    </w:r>
    <w:r w:rsidR="00B119F8">
      <w:rPr>
        <w:rFonts w:ascii="Times New Roman" w:hAnsi="Times New Roman" w:cs="Times New Roman"/>
        <w:i/>
        <w:sz w:val="24"/>
      </w:rPr>
      <w:t xml:space="preserve">                   </w:t>
    </w:r>
    <w:r w:rsidR="000C61E7">
      <w:rPr>
        <w:rFonts w:ascii="Times New Roman" w:hAnsi="Times New Roman" w:cs="Times New Roman"/>
        <w:i/>
        <w:sz w:val="24"/>
      </w:rPr>
      <w:t xml:space="preserve">                         </w:t>
    </w:r>
    <w:r w:rsidR="00B119F8">
      <w:rPr>
        <w:rFonts w:ascii="Times New Roman" w:hAnsi="Times New Roman" w:cs="Times New Roman"/>
        <w:i/>
        <w:sz w:val="24"/>
      </w:rPr>
      <w:t xml:space="preserve">         </w:t>
    </w:r>
    <w:r w:rsidR="00B119F8" w:rsidRPr="00E9280F">
      <w:rPr>
        <w:rFonts w:ascii="Times New Roman" w:hAnsi="Times New Roman" w:cs="Times New Roman"/>
        <w:i/>
        <w:sz w:val="24"/>
      </w:rPr>
      <w:t xml:space="preserve">Ev. č. smlouvy: </w:t>
    </w:r>
    <w:r w:rsidR="006933F0">
      <w:rPr>
        <w:rFonts w:ascii="Times New Roman" w:hAnsi="Times New Roman" w:cs="Times New Roman"/>
        <w:i/>
        <w:sz w:val="24"/>
      </w:rPr>
      <w:t>205</w:t>
    </w:r>
    <w:r w:rsidR="00B119F8" w:rsidRPr="006933F0">
      <w:rPr>
        <w:rFonts w:ascii="Times New Roman" w:hAnsi="Times New Roman" w:cs="Times New Roman"/>
        <w:i/>
        <w:sz w:val="24"/>
      </w:rPr>
      <w:t>/008</w:t>
    </w:r>
    <w:r w:rsidR="00B119F8" w:rsidRPr="00E9280F">
      <w:rPr>
        <w:rFonts w:ascii="Times New Roman" w:hAnsi="Times New Roman" w:cs="Times New Roman"/>
        <w:i/>
        <w:sz w:val="24"/>
      </w:rPr>
      <w:t>73489/202</w:t>
    </w:r>
    <w:r w:rsidR="00B119F8">
      <w:rPr>
        <w:rFonts w:ascii="Times New Roman" w:hAnsi="Times New Roman" w:cs="Times New Roman"/>
        <w:i/>
        <w:sz w:val="24"/>
      </w:rPr>
      <w:t>4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7049A4"/>
    <w:multiLevelType w:val="multilevel"/>
    <w:tmpl w:val="FF949C7E"/>
    <w:styleLink w:val="Importovanstyl1"/>
    <w:lvl w:ilvl="0">
      <w:start w:val="1"/>
      <w:numFmt w:val="decimal"/>
      <w:pStyle w:val="Styl7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Bezmezer"/>
      <w:lvlText w:val="%1.%2."/>
      <w:lvlJc w:val="left"/>
      <w:pPr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Nadpis4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A8402C"/>
    <w:multiLevelType w:val="multilevel"/>
    <w:tmpl w:val="FF949C7E"/>
    <w:numStyleLink w:val="Importovanstyl1"/>
  </w:abstractNum>
  <w:abstractNum w:abstractNumId="3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442CAD"/>
    <w:multiLevelType w:val="multilevel"/>
    <w:tmpl w:val="452C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750F20"/>
    <w:multiLevelType w:val="multilevel"/>
    <w:tmpl w:val="AAF0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4109F3"/>
    <w:multiLevelType w:val="hybridMultilevel"/>
    <w:tmpl w:val="D41A64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16010"/>
    <w:rsid w:val="000170CB"/>
    <w:rsid w:val="0001746D"/>
    <w:rsid w:val="000177F2"/>
    <w:rsid w:val="00021E9A"/>
    <w:rsid w:val="00025A10"/>
    <w:rsid w:val="00030095"/>
    <w:rsid w:val="00032160"/>
    <w:rsid w:val="00053599"/>
    <w:rsid w:val="0005627D"/>
    <w:rsid w:val="00062CF3"/>
    <w:rsid w:val="00063A44"/>
    <w:rsid w:val="0007693F"/>
    <w:rsid w:val="00082C6A"/>
    <w:rsid w:val="00084C63"/>
    <w:rsid w:val="00095F72"/>
    <w:rsid w:val="000967C1"/>
    <w:rsid w:val="000C61E7"/>
    <w:rsid w:val="000D4D0D"/>
    <w:rsid w:val="000E7BD0"/>
    <w:rsid w:val="000F04A7"/>
    <w:rsid w:val="00117564"/>
    <w:rsid w:val="00141F56"/>
    <w:rsid w:val="00142D68"/>
    <w:rsid w:val="001437B1"/>
    <w:rsid w:val="00156EA3"/>
    <w:rsid w:val="00176061"/>
    <w:rsid w:val="00184A8E"/>
    <w:rsid w:val="0019523B"/>
    <w:rsid w:val="00197588"/>
    <w:rsid w:val="001B05B1"/>
    <w:rsid w:val="001C3293"/>
    <w:rsid w:val="001C34BC"/>
    <w:rsid w:val="001C5981"/>
    <w:rsid w:val="001C7C54"/>
    <w:rsid w:val="001D0BEE"/>
    <w:rsid w:val="001E04EA"/>
    <w:rsid w:val="00213322"/>
    <w:rsid w:val="002258D2"/>
    <w:rsid w:val="002373BB"/>
    <w:rsid w:val="00257BEA"/>
    <w:rsid w:val="002728B8"/>
    <w:rsid w:val="002956D6"/>
    <w:rsid w:val="002B41F8"/>
    <w:rsid w:val="002C4F0B"/>
    <w:rsid w:val="002D52EA"/>
    <w:rsid w:val="002D6B9F"/>
    <w:rsid w:val="002D7098"/>
    <w:rsid w:val="002E0775"/>
    <w:rsid w:val="00322781"/>
    <w:rsid w:val="00323A22"/>
    <w:rsid w:val="003344F1"/>
    <w:rsid w:val="00354CD7"/>
    <w:rsid w:val="003574BF"/>
    <w:rsid w:val="00363891"/>
    <w:rsid w:val="00367BE9"/>
    <w:rsid w:val="00373F6B"/>
    <w:rsid w:val="00381483"/>
    <w:rsid w:val="00383308"/>
    <w:rsid w:val="00384FE5"/>
    <w:rsid w:val="00391A56"/>
    <w:rsid w:val="00393F65"/>
    <w:rsid w:val="003A0502"/>
    <w:rsid w:val="003A0F30"/>
    <w:rsid w:val="003A6F78"/>
    <w:rsid w:val="003A7783"/>
    <w:rsid w:val="003C6873"/>
    <w:rsid w:val="003C760A"/>
    <w:rsid w:val="003D6E17"/>
    <w:rsid w:val="003E3422"/>
    <w:rsid w:val="003E464B"/>
    <w:rsid w:val="004008DF"/>
    <w:rsid w:val="00402EC4"/>
    <w:rsid w:val="00413BBF"/>
    <w:rsid w:val="00413CCB"/>
    <w:rsid w:val="00421D8D"/>
    <w:rsid w:val="00422FE2"/>
    <w:rsid w:val="004348CD"/>
    <w:rsid w:val="004541E7"/>
    <w:rsid w:val="00457CE4"/>
    <w:rsid w:val="004757B3"/>
    <w:rsid w:val="00492FCE"/>
    <w:rsid w:val="004A2B5E"/>
    <w:rsid w:val="004A794A"/>
    <w:rsid w:val="004A7C1E"/>
    <w:rsid w:val="004B2DE5"/>
    <w:rsid w:val="004B405C"/>
    <w:rsid w:val="004B4FB0"/>
    <w:rsid w:val="004D036A"/>
    <w:rsid w:val="004D1393"/>
    <w:rsid w:val="004E7972"/>
    <w:rsid w:val="004F06C8"/>
    <w:rsid w:val="004F2598"/>
    <w:rsid w:val="0052210D"/>
    <w:rsid w:val="00522894"/>
    <w:rsid w:val="00526C30"/>
    <w:rsid w:val="00530081"/>
    <w:rsid w:val="00533191"/>
    <w:rsid w:val="00543874"/>
    <w:rsid w:val="00546F95"/>
    <w:rsid w:val="005513CF"/>
    <w:rsid w:val="00551D69"/>
    <w:rsid w:val="005550FC"/>
    <w:rsid w:val="00560106"/>
    <w:rsid w:val="005647A7"/>
    <w:rsid w:val="00574D5C"/>
    <w:rsid w:val="00590457"/>
    <w:rsid w:val="005B23E2"/>
    <w:rsid w:val="005B536E"/>
    <w:rsid w:val="005E10E7"/>
    <w:rsid w:val="005E4CC7"/>
    <w:rsid w:val="005E5648"/>
    <w:rsid w:val="005E6E76"/>
    <w:rsid w:val="005F7DB8"/>
    <w:rsid w:val="00600E41"/>
    <w:rsid w:val="00621FE9"/>
    <w:rsid w:val="006318B1"/>
    <w:rsid w:val="00643805"/>
    <w:rsid w:val="00650618"/>
    <w:rsid w:val="00664A7F"/>
    <w:rsid w:val="00670EAF"/>
    <w:rsid w:val="00671348"/>
    <w:rsid w:val="00675F13"/>
    <w:rsid w:val="006868DB"/>
    <w:rsid w:val="00692391"/>
    <w:rsid w:val="006933F0"/>
    <w:rsid w:val="006A34F7"/>
    <w:rsid w:val="006B284B"/>
    <w:rsid w:val="006B6A3C"/>
    <w:rsid w:val="006D5517"/>
    <w:rsid w:val="006D77A7"/>
    <w:rsid w:val="006E6078"/>
    <w:rsid w:val="006F24C2"/>
    <w:rsid w:val="006F3F9A"/>
    <w:rsid w:val="006F5239"/>
    <w:rsid w:val="0070043C"/>
    <w:rsid w:val="00715336"/>
    <w:rsid w:val="00716286"/>
    <w:rsid w:val="007176DE"/>
    <w:rsid w:val="00717B3B"/>
    <w:rsid w:val="00717C83"/>
    <w:rsid w:val="0073142F"/>
    <w:rsid w:val="007325BF"/>
    <w:rsid w:val="0073375A"/>
    <w:rsid w:val="0073583B"/>
    <w:rsid w:val="00737D47"/>
    <w:rsid w:val="00740C3B"/>
    <w:rsid w:val="00753A05"/>
    <w:rsid w:val="00763A6D"/>
    <w:rsid w:val="00781CDD"/>
    <w:rsid w:val="007904CA"/>
    <w:rsid w:val="007A6EB1"/>
    <w:rsid w:val="007B2203"/>
    <w:rsid w:val="007B6B4D"/>
    <w:rsid w:val="007C2973"/>
    <w:rsid w:val="007E6286"/>
    <w:rsid w:val="007E67B0"/>
    <w:rsid w:val="007E7536"/>
    <w:rsid w:val="007E7667"/>
    <w:rsid w:val="007E7EE5"/>
    <w:rsid w:val="007F22EF"/>
    <w:rsid w:val="007F5899"/>
    <w:rsid w:val="007F617B"/>
    <w:rsid w:val="007F61EF"/>
    <w:rsid w:val="007F6CF1"/>
    <w:rsid w:val="00804297"/>
    <w:rsid w:val="0081045D"/>
    <w:rsid w:val="00813C6A"/>
    <w:rsid w:val="00832A5A"/>
    <w:rsid w:val="00847AA1"/>
    <w:rsid w:val="0086049C"/>
    <w:rsid w:val="00861CB0"/>
    <w:rsid w:val="00864B89"/>
    <w:rsid w:val="00872064"/>
    <w:rsid w:val="008726B7"/>
    <w:rsid w:val="0088004D"/>
    <w:rsid w:val="00884B1E"/>
    <w:rsid w:val="00892DC9"/>
    <w:rsid w:val="008A00C7"/>
    <w:rsid w:val="008A3B08"/>
    <w:rsid w:val="008A6716"/>
    <w:rsid w:val="008B56D2"/>
    <w:rsid w:val="008C19A0"/>
    <w:rsid w:val="008E1DE0"/>
    <w:rsid w:val="008F05BC"/>
    <w:rsid w:val="008F0FF8"/>
    <w:rsid w:val="00906B4E"/>
    <w:rsid w:val="009106B7"/>
    <w:rsid w:val="00911B76"/>
    <w:rsid w:val="009121BF"/>
    <w:rsid w:val="009226DA"/>
    <w:rsid w:val="00931AA6"/>
    <w:rsid w:val="009327B1"/>
    <w:rsid w:val="00934246"/>
    <w:rsid w:val="00944632"/>
    <w:rsid w:val="009614DD"/>
    <w:rsid w:val="009638C8"/>
    <w:rsid w:val="00970041"/>
    <w:rsid w:val="00974A8F"/>
    <w:rsid w:val="00975062"/>
    <w:rsid w:val="00976B73"/>
    <w:rsid w:val="009811A5"/>
    <w:rsid w:val="009831EC"/>
    <w:rsid w:val="00983B4D"/>
    <w:rsid w:val="0099710A"/>
    <w:rsid w:val="009A165E"/>
    <w:rsid w:val="009B4B24"/>
    <w:rsid w:val="009B78D2"/>
    <w:rsid w:val="009C5CF2"/>
    <w:rsid w:val="009D4829"/>
    <w:rsid w:val="009F7F11"/>
    <w:rsid w:val="00A03D53"/>
    <w:rsid w:val="00A11E6B"/>
    <w:rsid w:val="00A13BFD"/>
    <w:rsid w:val="00A151D7"/>
    <w:rsid w:val="00A2027F"/>
    <w:rsid w:val="00A37A11"/>
    <w:rsid w:val="00A5179D"/>
    <w:rsid w:val="00A562C1"/>
    <w:rsid w:val="00A6050B"/>
    <w:rsid w:val="00A65F60"/>
    <w:rsid w:val="00A6772D"/>
    <w:rsid w:val="00A72552"/>
    <w:rsid w:val="00A80E41"/>
    <w:rsid w:val="00A82F38"/>
    <w:rsid w:val="00A85925"/>
    <w:rsid w:val="00A91412"/>
    <w:rsid w:val="00AB063F"/>
    <w:rsid w:val="00AC018F"/>
    <w:rsid w:val="00AC2480"/>
    <w:rsid w:val="00AC35EC"/>
    <w:rsid w:val="00AC6494"/>
    <w:rsid w:val="00AC76FC"/>
    <w:rsid w:val="00B00705"/>
    <w:rsid w:val="00B10ED9"/>
    <w:rsid w:val="00B119F8"/>
    <w:rsid w:val="00B179B2"/>
    <w:rsid w:val="00B4655D"/>
    <w:rsid w:val="00B55F46"/>
    <w:rsid w:val="00B56D4A"/>
    <w:rsid w:val="00B72274"/>
    <w:rsid w:val="00B72B24"/>
    <w:rsid w:val="00B737AE"/>
    <w:rsid w:val="00BA25B2"/>
    <w:rsid w:val="00BA5D49"/>
    <w:rsid w:val="00BB7175"/>
    <w:rsid w:val="00BB7B01"/>
    <w:rsid w:val="00BC352B"/>
    <w:rsid w:val="00BD2055"/>
    <w:rsid w:val="00BD2DD5"/>
    <w:rsid w:val="00BE5F25"/>
    <w:rsid w:val="00BF0464"/>
    <w:rsid w:val="00BF6D59"/>
    <w:rsid w:val="00BF710C"/>
    <w:rsid w:val="00BF767F"/>
    <w:rsid w:val="00BF7F7F"/>
    <w:rsid w:val="00C00DE9"/>
    <w:rsid w:val="00C0250A"/>
    <w:rsid w:val="00C03997"/>
    <w:rsid w:val="00C11D6E"/>
    <w:rsid w:val="00C1768C"/>
    <w:rsid w:val="00C51B85"/>
    <w:rsid w:val="00C5440F"/>
    <w:rsid w:val="00C67526"/>
    <w:rsid w:val="00C76412"/>
    <w:rsid w:val="00C906F1"/>
    <w:rsid w:val="00C967A1"/>
    <w:rsid w:val="00CA050F"/>
    <w:rsid w:val="00CA5AB8"/>
    <w:rsid w:val="00CB7A3B"/>
    <w:rsid w:val="00CC281D"/>
    <w:rsid w:val="00CC61CF"/>
    <w:rsid w:val="00CC7907"/>
    <w:rsid w:val="00CD1BF9"/>
    <w:rsid w:val="00CD7508"/>
    <w:rsid w:val="00CE2A72"/>
    <w:rsid w:val="00CE4AD8"/>
    <w:rsid w:val="00CE6BBE"/>
    <w:rsid w:val="00CF216E"/>
    <w:rsid w:val="00CF2B7A"/>
    <w:rsid w:val="00CF32BD"/>
    <w:rsid w:val="00CF60F9"/>
    <w:rsid w:val="00D04D63"/>
    <w:rsid w:val="00D074CB"/>
    <w:rsid w:val="00D123CB"/>
    <w:rsid w:val="00D21BA2"/>
    <w:rsid w:val="00D27B4E"/>
    <w:rsid w:val="00D27D1D"/>
    <w:rsid w:val="00D31011"/>
    <w:rsid w:val="00D5256D"/>
    <w:rsid w:val="00D52712"/>
    <w:rsid w:val="00D5424C"/>
    <w:rsid w:val="00D56089"/>
    <w:rsid w:val="00D56F1D"/>
    <w:rsid w:val="00D60A40"/>
    <w:rsid w:val="00D70943"/>
    <w:rsid w:val="00D75D72"/>
    <w:rsid w:val="00D9071F"/>
    <w:rsid w:val="00DA172B"/>
    <w:rsid w:val="00DB4676"/>
    <w:rsid w:val="00DC2230"/>
    <w:rsid w:val="00DD30A7"/>
    <w:rsid w:val="00DF1E2E"/>
    <w:rsid w:val="00DF305D"/>
    <w:rsid w:val="00E00817"/>
    <w:rsid w:val="00E068B5"/>
    <w:rsid w:val="00E06FB6"/>
    <w:rsid w:val="00E22A93"/>
    <w:rsid w:val="00E23822"/>
    <w:rsid w:val="00E23C6D"/>
    <w:rsid w:val="00E472F7"/>
    <w:rsid w:val="00E50CE5"/>
    <w:rsid w:val="00E7284E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4210"/>
    <w:rsid w:val="00EB6C5B"/>
    <w:rsid w:val="00EC7673"/>
    <w:rsid w:val="00ED3EBF"/>
    <w:rsid w:val="00EE36F3"/>
    <w:rsid w:val="00EF341D"/>
    <w:rsid w:val="00EF39F8"/>
    <w:rsid w:val="00EF7869"/>
    <w:rsid w:val="00F02AB2"/>
    <w:rsid w:val="00F13242"/>
    <w:rsid w:val="00F15D75"/>
    <w:rsid w:val="00F20634"/>
    <w:rsid w:val="00F233D7"/>
    <w:rsid w:val="00F31A19"/>
    <w:rsid w:val="00F5251F"/>
    <w:rsid w:val="00F53E99"/>
    <w:rsid w:val="00F540EB"/>
    <w:rsid w:val="00F6735A"/>
    <w:rsid w:val="00F76935"/>
    <w:rsid w:val="00F85711"/>
    <w:rsid w:val="00F86F83"/>
    <w:rsid w:val="00F90675"/>
    <w:rsid w:val="00F93DB8"/>
    <w:rsid w:val="00F94E34"/>
    <w:rsid w:val="00F96EC0"/>
    <w:rsid w:val="00F96F24"/>
    <w:rsid w:val="00FA58BA"/>
    <w:rsid w:val="00FB4EED"/>
    <w:rsid w:val="00FC0659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1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1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381483"/>
    <w:pPr>
      <w:numPr>
        <w:ilvl w:val="2"/>
        <w:numId w:val="13"/>
      </w:num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 w:line="276" w:lineRule="auto"/>
      <w:jc w:val="both"/>
      <w:outlineLvl w:val="3"/>
    </w:pPr>
    <w:rPr>
      <w:rFonts w:ascii="Arial" w:eastAsia="Calibri" w:hAnsi="Arial" w:cs="Arial"/>
      <w:b/>
      <w:bCs/>
      <w:color w:val="000000"/>
      <w:sz w:val="22"/>
      <w:szCs w:val="22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381483"/>
    <w:rPr>
      <w:rFonts w:ascii="Arial" w:eastAsia="Calibri" w:hAnsi="Arial" w:cs="Arial"/>
      <w:b/>
      <w:bCs/>
      <w:color w:val="000000"/>
      <w:sz w:val="22"/>
      <w:szCs w:val="22"/>
      <w:u w:color="000000"/>
      <w:bdr w:val="nil"/>
    </w:rPr>
  </w:style>
  <w:style w:type="numbering" w:customStyle="1" w:styleId="Importovanstyl1">
    <w:name w:val="Importovaný styl 1"/>
    <w:rsid w:val="00381483"/>
    <w:pPr>
      <w:numPr>
        <w:numId w:val="12"/>
      </w:numPr>
    </w:pPr>
  </w:style>
  <w:style w:type="paragraph" w:customStyle="1" w:styleId="Styl7">
    <w:name w:val="Styl7"/>
    <w:basedOn w:val="Nadpis1"/>
    <w:qFormat/>
    <w:rsid w:val="00381483"/>
    <w:pPr>
      <w:widowControl w:val="0"/>
      <w:numPr>
        <w:numId w:val="13"/>
      </w:numPr>
      <w:pBdr>
        <w:top w:val="nil"/>
        <w:left w:val="nil"/>
        <w:bottom w:val="single" w:sz="4" w:space="1" w:color="auto"/>
        <w:right w:val="nil"/>
        <w:between w:val="nil"/>
        <w:bar w:val="nil"/>
      </w:pBdr>
      <w:suppressAutoHyphens/>
      <w:spacing w:before="0" w:beforeAutospacing="0" w:after="240" w:afterAutospacing="0" w:line="276" w:lineRule="auto"/>
      <w:ind w:left="720" w:hanging="360"/>
      <w:jc w:val="both"/>
    </w:pPr>
    <w:rPr>
      <w:rFonts w:ascii="Arial" w:eastAsia="Calibri" w:hAnsi="Arial" w:cs="Arial"/>
      <w:color w:val="000000"/>
      <w:kern w:val="0"/>
      <w:sz w:val="24"/>
      <w:szCs w:val="24"/>
      <w:u w:color="000000"/>
      <w:bdr w:val="nil"/>
    </w:rPr>
  </w:style>
  <w:style w:type="paragraph" w:styleId="Bezmezer">
    <w:name w:val="No Spacing"/>
    <w:basedOn w:val="Nadpis2"/>
    <w:uiPriority w:val="1"/>
    <w:qFormat/>
    <w:rsid w:val="00381483"/>
    <w:pPr>
      <w:numPr>
        <w:ilvl w:val="1"/>
        <w:numId w:val="13"/>
      </w:num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 w:line="276" w:lineRule="auto"/>
      <w:ind w:left="360" w:hanging="360"/>
      <w:jc w:val="both"/>
    </w:pPr>
    <w:rPr>
      <w:rFonts w:ascii="Arial" w:eastAsia="Calibri" w:hAnsi="Arial" w:cs="Arial"/>
      <w:b/>
      <w:bCs/>
      <w:color w:val="000000"/>
      <w:sz w:val="22"/>
      <w:szCs w:val="22"/>
      <w:u w:color="000000"/>
      <w:bdr w:val="n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1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1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uup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ap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AF57-FB68-45BC-942E-DE37A3B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636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referent@OUU.INT</cp:lastModifiedBy>
  <cp:revision>27</cp:revision>
  <cp:lastPrinted>2024-01-16T12:07:00Z</cp:lastPrinted>
  <dcterms:created xsi:type="dcterms:W3CDTF">2022-08-30T08:46:00Z</dcterms:created>
  <dcterms:modified xsi:type="dcterms:W3CDTF">2024-08-01T10:02:00Z</dcterms:modified>
</cp:coreProperties>
</file>